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10AEE" w:rsidRDefault="00810AEE" w14:paraId="69BA42C9" w14:textId="26289697">
      <w:r>
        <w:t>Inhoudsopgave</w:t>
      </w:r>
    </w:p>
    <w:p w:rsidR="00810AEE" w:rsidP="00810AEE" w:rsidRDefault="006D567F" w14:paraId="115DFADE" w14:textId="78858BB8">
      <w:pPr>
        <w:pStyle w:val="Lijstalinea"/>
        <w:numPr>
          <w:ilvl w:val="0"/>
          <w:numId w:val="6"/>
        </w:numPr>
      </w:pPr>
      <w:r>
        <w:t>Introductie</w:t>
      </w:r>
    </w:p>
    <w:p w:rsidR="00810AEE" w:rsidP="00810AEE" w:rsidRDefault="00810AEE" w14:paraId="23B2645F" w14:textId="7E25F612">
      <w:pPr>
        <w:pStyle w:val="Lijstalinea"/>
        <w:numPr>
          <w:ilvl w:val="0"/>
          <w:numId w:val="6"/>
        </w:numPr>
      </w:pPr>
      <w:r>
        <w:t>Brainstormen</w:t>
      </w:r>
    </w:p>
    <w:p w:rsidR="00810AEE" w:rsidP="00810AEE" w:rsidRDefault="00810AEE" w14:paraId="53146C18" w14:textId="0833744A">
      <w:pPr>
        <w:pStyle w:val="Lijstalinea"/>
        <w:numPr>
          <w:ilvl w:val="0"/>
          <w:numId w:val="6"/>
        </w:numPr>
      </w:pPr>
      <w:r>
        <w:t>Voordelen, Nadelen, Problemen en Oplossingen</w:t>
      </w:r>
    </w:p>
    <w:p w:rsidR="00810AEE" w:rsidP="00810AEE" w:rsidRDefault="00810AEE" w14:paraId="3900EE82" w14:textId="21C43613">
      <w:pPr>
        <w:pStyle w:val="Lijstalinea"/>
        <w:numPr>
          <w:ilvl w:val="0"/>
          <w:numId w:val="6"/>
        </w:numPr>
      </w:pPr>
      <w:r>
        <w:t>Foto’s prototype</w:t>
      </w:r>
    </w:p>
    <w:p w:rsidR="00810AEE" w:rsidP="00810AEE" w:rsidRDefault="00810AEE" w14:paraId="770210F2" w14:textId="13C4E08C"/>
    <w:p w:rsidR="00810AEE" w:rsidP="00810AEE" w:rsidRDefault="006D567F" w14:paraId="02E718FB" w14:textId="16B9FE8E">
      <w:r>
        <w:t>Introductie</w:t>
      </w:r>
    </w:p>
    <w:p w:rsidR="006D567F" w:rsidP="00810AEE" w:rsidRDefault="006D567F" w14:paraId="575AA42B" w14:textId="34F1C9D9">
      <w:pPr>
        <w:rPr>
          <w:lang w:val="nl-NL"/>
        </w:rPr>
      </w:pPr>
      <w:r w:rsidRPr="006D567F">
        <w:rPr>
          <w:lang w:val="nl-NL"/>
        </w:rPr>
        <w:t>Wij zijn Koen, Lotte, Tygo, Mees</w:t>
      </w:r>
      <w:r>
        <w:rPr>
          <w:lang w:val="nl-NL"/>
        </w:rPr>
        <w:t xml:space="preserve"> en Dre en ons Artcadia project is het 3 lagen project!</w:t>
      </w:r>
    </w:p>
    <w:p w:rsidR="006D567F" w:rsidP="00810AEE" w:rsidRDefault="006D567F" w14:paraId="720E3A91" w14:textId="77777777">
      <w:pPr>
        <w:rPr>
          <w:lang w:val="nl-NL"/>
        </w:rPr>
      </w:pPr>
      <w:r>
        <w:rPr>
          <w:lang w:val="nl-NL"/>
        </w:rPr>
        <w:t>Ons thema was gebouwen dus wij gaan ruimte benutten en besparen door 3 lagen te gebruiken. De drie lagen hebben allemaal andere dingen erop:</w:t>
      </w:r>
    </w:p>
    <w:p w:rsidR="006D567F" w:rsidP="59226C86" w:rsidRDefault="006D567F" w14:paraId="4748D520" w14:textId="5C8C93B9">
      <w:pPr>
        <w:rPr>
          <w:lang w:val="nl-NL"/>
        </w:rPr>
      </w:pPr>
      <w:r w:rsidRPr="59226C86" w:rsidR="59226C86">
        <w:rPr>
          <w:lang w:val="nl-NL"/>
        </w:rPr>
        <w:t xml:space="preserve"> De 3</w:t>
      </w:r>
      <w:r w:rsidRPr="59226C86" w:rsidR="59226C86">
        <w:rPr>
          <w:vertAlign w:val="superscript"/>
          <w:lang w:val="nl-NL"/>
        </w:rPr>
        <w:t>de</w:t>
      </w:r>
      <w:r w:rsidRPr="59226C86" w:rsidR="59226C86">
        <w:rPr>
          <w:lang w:val="nl-NL"/>
        </w:rPr>
        <w:t xml:space="preserve"> laag heeft bijvoorbeeld fabrieken en energieopslagen en groenbouwkassen.</w:t>
      </w:r>
    </w:p>
    <w:p w:rsidR="59226C86" w:rsidP="59226C86" w:rsidRDefault="59226C86" w14:paraId="703B78CD" w14:textId="207EFB7B">
      <w:pPr>
        <w:pStyle w:val="Standaard"/>
        <w:rPr>
          <w:lang w:val="nl-NL"/>
        </w:rPr>
      </w:pPr>
    </w:p>
    <w:p w:rsidR="59226C86" w:rsidP="59226C86" w:rsidRDefault="59226C86" w14:paraId="0B2744E3" w14:textId="74AC3D1B">
      <w:pPr>
        <w:pStyle w:val="Standaard"/>
      </w:pPr>
      <w:r>
        <w:drawing>
          <wp:inline wp14:editId="1024B4C5" wp14:anchorId="4EA47A3D">
            <wp:extent cx="2962275" cy="2219325"/>
            <wp:effectExtent l="0" t="0" r="0" b="0"/>
            <wp:docPr id="15764239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b92752ad9f4b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6FDDA57" wp14:anchorId="7E0C97FF">
            <wp:extent cx="2943225" cy="2200275"/>
            <wp:effectExtent l="0" t="0" r="0" b="0"/>
            <wp:docPr id="1645594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0112f9870242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A46CA7B" wp14:anchorId="0F96E7B8">
            <wp:extent cx="2647950" cy="1981200"/>
            <wp:effectExtent l="0" t="0" r="0" b="0"/>
            <wp:docPr id="977552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751ba9f79647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7F" w:rsidP="59226C86" w:rsidRDefault="006D567F" w14:paraId="401862E5" w14:textId="254EE59E">
      <w:pPr>
        <w:rPr>
          <w:lang w:val="nl-NL"/>
        </w:rPr>
      </w:pPr>
      <w:r w:rsidRPr="59226C86" w:rsidR="59226C86">
        <w:rPr>
          <w:lang w:val="nl-NL"/>
        </w:rPr>
        <w:t xml:space="preserve"> De 2</w:t>
      </w:r>
      <w:r w:rsidRPr="59226C86" w:rsidR="59226C86">
        <w:rPr>
          <w:vertAlign w:val="superscript"/>
          <w:lang w:val="nl-NL"/>
        </w:rPr>
        <w:t>de</w:t>
      </w:r>
      <w:r w:rsidRPr="59226C86" w:rsidR="59226C86">
        <w:rPr>
          <w:lang w:val="nl-NL"/>
        </w:rPr>
        <w:t xml:space="preserve"> laag heeft winkels, snackbars, restaurants en andere dingen. Ook zijn er in het plafond glazen koepels voor zonlicht.</w:t>
      </w:r>
    </w:p>
    <w:p w:rsidR="59226C86" w:rsidP="59226C86" w:rsidRDefault="59226C86" w14:paraId="4A155B17" w14:textId="7125A41B">
      <w:pPr>
        <w:pStyle w:val="Standaard"/>
      </w:pPr>
      <w:r>
        <w:drawing>
          <wp:inline wp14:editId="68984A52" wp14:anchorId="25BDB987">
            <wp:extent cx="3429000" cy="2571750"/>
            <wp:effectExtent l="0" t="0" r="0" b="0"/>
            <wp:docPr id="11296901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32d37382424b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B69E292" wp14:anchorId="6E0C6EDB">
            <wp:extent cx="3829050" cy="2867025"/>
            <wp:effectExtent l="0" t="0" r="0" b="0"/>
            <wp:docPr id="9889030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86b4c44b9840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FD75867" wp14:anchorId="727A13A6">
            <wp:extent cx="3810000" cy="2857500"/>
            <wp:effectExtent l="0" t="0" r="0" b="0"/>
            <wp:docPr id="1327399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51e94b308b47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C22D5AD" wp14:anchorId="1804DB95">
            <wp:extent cx="2895600" cy="2171700"/>
            <wp:effectExtent l="0" t="0" r="0" b="0"/>
            <wp:docPr id="1572781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3534b3f2524c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567F" w:rsidR="006D567F" w:rsidP="59226C86" w:rsidRDefault="006D567F" w14:paraId="5ECBA5A7" w14:textId="2953E6C6">
      <w:pPr>
        <w:rPr>
          <w:lang w:val="nl-NL"/>
        </w:rPr>
      </w:pPr>
      <w:r w:rsidRPr="59226C86" w:rsidR="59226C86">
        <w:rPr>
          <w:lang w:val="nl-NL"/>
        </w:rPr>
        <w:t xml:space="preserve"> De 1</w:t>
      </w:r>
      <w:r w:rsidRPr="59226C86" w:rsidR="59226C86">
        <w:rPr>
          <w:vertAlign w:val="superscript"/>
          <w:lang w:val="nl-NL"/>
        </w:rPr>
        <w:t>ste</w:t>
      </w:r>
      <w:r w:rsidRPr="59226C86" w:rsidR="59226C86">
        <w:rPr>
          <w:lang w:val="nl-NL"/>
        </w:rPr>
        <w:t xml:space="preserve"> laag heeft Huizen, planten, en speelplaatsen van scholen.</w:t>
      </w:r>
      <w:bookmarkStart w:name="_GoBack" w:id="0"/>
      <w:bookmarkEnd w:id="0"/>
    </w:p>
    <w:p w:rsidR="59226C86" w:rsidP="59226C86" w:rsidRDefault="59226C86" w14:paraId="2B8DE01D" w14:textId="02815563">
      <w:pPr>
        <w:pStyle w:val="Standaard"/>
      </w:pPr>
      <w:r>
        <w:drawing>
          <wp:inline wp14:editId="2D811C27" wp14:anchorId="7A92B023">
            <wp:extent cx="3819525" cy="2867025"/>
            <wp:effectExtent l="0" t="0" r="0" b="0"/>
            <wp:docPr id="12362641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03c4dc94764f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26C86" w:rsidP="59226C86" w:rsidRDefault="59226C86" w14:paraId="5791897F" w14:textId="2CD7CD16">
      <w:pPr>
        <w:pStyle w:val="Standaard"/>
      </w:pPr>
      <w:r>
        <w:drawing>
          <wp:inline wp14:editId="194F864E" wp14:anchorId="1B8181D7">
            <wp:extent cx="3800475" cy="2847975"/>
            <wp:effectExtent l="0" t="0" r="0" b="0"/>
            <wp:docPr id="536708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dd6d4b328246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0AEE" w:rsidR="00810AEE" w:rsidP="00810AEE" w:rsidRDefault="00810AEE" w14:paraId="71FEDEE1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810AEE">
        <w:rPr>
          <w:rStyle w:val="normaltextrun"/>
          <w:rFonts w:ascii="Calibri" w:hAnsi="Calibri" w:cs="Calibri"/>
          <w:sz w:val="22"/>
          <w:szCs w:val="22"/>
        </w:rPr>
        <w:t>Brainstormen</w:t>
      </w:r>
      <w:r w:rsidRPr="00810AEE">
        <w:rPr>
          <w:rStyle w:val="eop"/>
          <w:rFonts w:ascii="Calibri" w:hAnsi="Calibri" w:cs="Calibri"/>
          <w:sz w:val="22"/>
          <w:szCs w:val="22"/>
        </w:rPr>
        <w:t> </w:t>
      </w:r>
    </w:p>
    <w:p w:rsidRPr="00810AEE" w:rsidR="00810AEE" w:rsidP="00810AEE" w:rsidRDefault="00810AEE" w14:paraId="59B9449D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810AEE">
        <w:rPr>
          <w:rStyle w:val="eop"/>
          <w:rFonts w:ascii="Calibri" w:hAnsi="Calibri" w:cs="Calibri"/>
          <w:sz w:val="22"/>
          <w:szCs w:val="22"/>
        </w:rPr>
        <w:t> </w:t>
      </w:r>
    </w:p>
    <w:p w:rsidRPr="00810AEE" w:rsidR="00810AEE" w:rsidP="00810AEE" w:rsidRDefault="00810AEE" w14:paraId="338A2403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810AEE">
        <w:rPr>
          <w:rStyle w:val="normaltextrun"/>
          <w:rFonts w:ascii="Calibri" w:hAnsi="Calibri" w:cs="Calibri"/>
          <w:sz w:val="22"/>
          <w:szCs w:val="22"/>
        </w:rPr>
        <w:t>Idee 1: Huizen onder de grond/ tuinen</w:t>
      </w:r>
      <w:r w:rsidRPr="00810AEE">
        <w:rPr>
          <w:rStyle w:val="eop"/>
          <w:rFonts w:ascii="Calibri" w:hAnsi="Calibri" w:cs="Calibri"/>
          <w:sz w:val="22"/>
          <w:szCs w:val="22"/>
        </w:rPr>
        <w:t> </w:t>
      </w:r>
    </w:p>
    <w:p w:rsidRPr="00810AEE" w:rsidR="00810AEE" w:rsidP="00810AEE" w:rsidRDefault="00810AEE" w14:paraId="55944CEC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810AEE">
        <w:rPr>
          <w:rStyle w:val="normaltextrun"/>
          <w:rFonts w:ascii="Calibri" w:hAnsi="Calibri" w:cs="Calibri"/>
          <w:sz w:val="22"/>
          <w:szCs w:val="22"/>
        </w:rPr>
        <w:t>Idee 2: energie neutrale gebouwen</w:t>
      </w:r>
      <w:r w:rsidRPr="00810AEE">
        <w:rPr>
          <w:rStyle w:val="eop"/>
          <w:rFonts w:ascii="Calibri" w:hAnsi="Calibri" w:cs="Calibri"/>
          <w:sz w:val="22"/>
          <w:szCs w:val="22"/>
        </w:rPr>
        <w:t> </w:t>
      </w:r>
    </w:p>
    <w:p w:rsidRPr="00810AEE" w:rsidR="00810AEE" w:rsidP="00810AEE" w:rsidRDefault="00810AEE" w14:paraId="3557DEAA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810AEE">
        <w:rPr>
          <w:rStyle w:val="normaltextrun"/>
          <w:rFonts w:ascii="Calibri" w:hAnsi="Calibri" w:cs="Calibri"/>
          <w:sz w:val="22"/>
          <w:szCs w:val="22"/>
        </w:rPr>
        <w:t>Idee 3: veel gerecycled materiaal voor huizen (b.v.) huizen van autobanden/vliegtuigonderdelen</w:t>
      </w:r>
      <w:r w:rsidRPr="00810AEE">
        <w:rPr>
          <w:rStyle w:val="eop"/>
          <w:rFonts w:ascii="Calibri" w:hAnsi="Calibri" w:cs="Calibri"/>
          <w:sz w:val="22"/>
          <w:szCs w:val="22"/>
        </w:rPr>
        <w:t> </w:t>
      </w:r>
    </w:p>
    <w:p w:rsidRPr="00810AEE" w:rsidR="00810AEE" w:rsidP="00810AEE" w:rsidRDefault="00810AEE" w14:paraId="0705ECF0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810AEE">
        <w:rPr>
          <w:rStyle w:val="normaltextrun"/>
          <w:rFonts w:ascii="Calibri" w:hAnsi="Calibri" w:cs="Calibri"/>
          <w:sz w:val="22"/>
          <w:szCs w:val="22"/>
        </w:rPr>
        <w:t>Idee 4: kleinere huizen (maximaal aantal vierkante meters)</w:t>
      </w:r>
      <w:r w:rsidRPr="00810AEE">
        <w:rPr>
          <w:rStyle w:val="eop"/>
          <w:rFonts w:ascii="Calibri" w:hAnsi="Calibri" w:cs="Calibri"/>
          <w:sz w:val="22"/>
          <w:szCs w:val="22"/>
        </w:rPr>
        <w:t> </w:t>
      </w:r>
    </w:p>
    <w:p w:rsidRPr="00810AEE" w:rsidR="00810AEE" w:rsidP="00810AEE" w:rsidRDefault="00810AEE" w14:paraId="095F6A1D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810AEE">
        <w:rPr>
          <w:rStyle w:val="normaltextrun"/>
          <w:rFonts w:ascii="Calibri" w:hAnsi="Calibri" w:cs="Calibri"/>
          <w:sz w:val="22"/>
          <w:szCs w:val="22"/>
        </w:rPr>
        <w:t>Idee 5: mensen op kleine ruimtes bijv. met maar 1 bed en dan voor de anderen ruimtes 1 gezamenlijke plek</w:t>
      </w:r>
      <w:r w:rsidRPr="00810AEE">
        <w:rPr>
          <w:rStyle w:val="eop"/>
          <w:rFonts w:ascii="Calibri" w:hAnsi="Calibri" w:cs="Calibri"/>
          <w:sz w:val="22"/>
          <w:szCs w:val="22"/>
        </w:rPr>
        <w:t> </w:t>
      </w:r>
    </w:p>
    <w:p w:rsidRPr="00810AEE" w:rsidR="00810AEE" w:rsidP="00810AEE" w:rsidRDefault="00810AEE" w14:paraId="2C76937B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810AEE">
        <w:rPr>
          <w:rStyle w:val="normaltextrun"/>
          <w:rFonts w:ascii="Calibri" w:hAnsi="Calibri" w:cs="Calibri"/>
          <w:sz w:val="22"/>
          <w:szCs w:val="22"/>
        </w:rPr>
        <w:t>Idee 6: een rij huizen gevolgd met een rij bomen enzovoort</w:t>
      </w:r>
      <w:r w:rsidRPr="00810AEE">
        <w:rPr>
          <w:rStyle w:val="eop"/>
          <w:rFonts w:ascii="Calibri" w:hAnsi="Calibri" w:cs="Calibri"/>
          <w:sz w:val="22"/>
          <w:szCs w:val="22"/>
        </w:rPr>
        <w:t> </w:t>
      </w:r>
    </w:p>
    <w:p w:rsidRPr="00810AEE" w:rsidR="00810AEE" w:rsidP="00810AEE" w:rsidRDefault="00810AEE" w14:paraId="5C04B152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810AEE">
        <w:rPr>
          <w:rStyle w:val="normaltextrun"/>
          <w:rFonts w:ascii="Calibri" w:hAnsi="Calibri" w:cs="Calibri"/>
          <w:sz w:val="22"/>
          <w:szCs w:val="22"/>
        </w:rPr>
        <w:t>Idee 7: stallen voor dieren onder de grond zodat er meer ruimte is voor huizen</w:t>
      </w:r>
      <w:r w:rsidRPr="00810AEE">
        <w:rPr>
          <w:rStyle w:val="eop"/>
          <w:rFonts w:ascii="Calibri" w:hAnsi="Calibri" w:cs="Calibri"/>
          <w:sz w:val="22"/>
          <w:szCs w:val="22"/>
        </w:rPr>
        <w:t> </w:t>
      </w:r>
    </w:p>
    <w:p w:rsidRPr="00810AEE" w:rsidR="00810AEE" w:rsidP="00810AEE" w:rsidRDefault="00810AEE" w14:paraId="64BE12D3" w14:textId="63EB6145">
      <w:pPr>
        <w:rPr>
          <w:lang w:val="nl-NL"/>
        </w:rPr>
      </w:pPr>
    </w:p>
    <w:p w:rsidR="00152B6E" w:rsidRDefault="40CDFFBC" w14:paraId="2C078E63" w14:textId="08F28918">
      <w:r>
        <w:t>Voordelen</w:t>
      </w:r>
    </w:p>
    <w:p w:rsidR="40CDFFBC" w:rsidP="40CDFFBC" w:rsidRDefault="40CDFFBC" w14:paraId="3E21ED2E" w14:textId="5876589F"/>
    <w:p w:rsidRPr="00A50C6A" w:rsidR="40CDFFBC" w:rsidP="40CDFFBC" w:rsidRDefault="40CDFFBC" w14:paraId="1693E9BF" w14:textId="743994F2">
      <w:pPr>
        <w:pStyle w:val="Lijstalinea"/>
        <w:numPr>
          <w:ilvl w:val="0"/>
          <w:numId w:val="2"/>
        </w:numPr>
        <w:rPr>
          <w:lang w:val="nl-NL"/>
        </w:rPr>
      </w:pPr>
      <w:r w:rsidRPr="00A50C6A">
        <w:rPr>
          <w:lang w:val="nl-NL"/>
        </w:rPr>
        <w:t>Er is al een groot gat in duitseland daar zou je kunnen beginnen</w:t>
      </w:r>
    </w:p>
    <w:p w:rsidR="40CDFFBC" w:rsidP="40CDFFBC" w:rsidRDefault="40CDFFBC" w14:paraId="50F787C0" w14:textId="16801997">
      <w:pPr>
        <w:pStyle w:val="Lijstalinea"/>
        <w:numPr>
          <w:ilvl w:val="0"/>
          <w:numId w:val="2"/>
        </w:numPr>
      </w:pPr>
      <w:r>
        <w:t>Er komen minder filles</w:t>
      </w:r>
    </w:p>
    <w:p w:rsidR="40CDFFBC" w:rsidP="40CDFFBC" w:rsidRDefault="40CDFFBC" w14:paraId="7D88B13F" w14:textId="0366791A">
      <w:pPr>
        <w:pStyle w:val="Lijstalinea"/>
        <w:numPr>
          <w:ilvl w:val="0"/>
          <w:numId w:val="2"/>
        </w:numPr>
      </w:pPr>
      <w:r>
        <w:t>Meer ruimte</w:t>
      </w:r>
    </w:p>
    <w:p w:rsidR="40CDFFBC" w:rsidP="40CDFFBC" w:rsidRDefault="40CDFFBC" w14:paraId="691C9CE1" w14:textId="6517AA23">
      <w:pPr>
        <w:pStyle w:val="Lijstalinea"/>
        <w:numPr>
          <w:ilvl w:val="0"/>
          <w:numId w:val="2"/>
        </w:numPr>
      </w:pPr>
      <w:r>
        <w:t xml:space="preserve">Beter voor de natuur </w:t>
      </w:r>
    </w:p>
    <w:p w:rsidR="40CDFFBC" w:rsidP="40CDFFBC" w:rsidRDefault="40CDFFBC" w14:paraId="18BCCF70" w14:textId="60BD8C90">
      <w:pPr>
        <w:pStyle w:val="Lijstalinea"/>
        <w:numPr>
          <w:ilvl w:val="0"/>
          <w:numId w:val="2"/>
        </w:numPr>
        <w:rPr>
          <w:lang w:val="nl-NL"/>
        </w:rPr>
      </w:pPr>
      <w:r w:rsidRPr="00A50C6A">
        <w:rPr>
          <w:lang w:val="nl-NL"/>
        </w:rPr>
        <w:t xml:space="preserve"> Veel gratis zand en gesteente en misschien dure materialen </w:t>
      </w:r>
    </w:p>
    <w:p w:rsidR="00A50C6A" w:rsidP="00A50C6A" w:rsidRDefault="00A50C6A" w14:paraId="4B081DA7" w14:textId="338637F9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Minder CO2</w:t>
      </w:r>
    </w:p>
    <w:p w:rsidR="00A50C6A" w:rsidP="00A50C6A" w:rsidRDefault="00A50C6A" w14:paraId="3F1E205A" w14:textId="77DFA26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Door alles dicht bij elkaar te hebben verlies je minder energie door vervoer</w:t>
      </w:r>
    </w:p>
    <w:p w:rsidRPr="00A50C6A" w:rsidR="00A50C6A" w:rsidP="00A50C6A" w:rsidRDefault="00A50C6A" w14:paraId="59674FB8" w14:textId="77777777">
      <w:pPr>
        <w:pStyle w:val="Lijstalinea"/>
        <w:numPr>
          <w:ilvl w:val="0"/>
          <w:numId w:val="2"/>
        </w:numPr>
        <w:rPr>
          <w:lang w:val="nl-NL"/>
        </w:rPr>
      </w:pPr>
    </w:p>
    <w:p w:rsidRPr="00A50C6A" w:rsidR="40CDFFBC" w:rsidP="40CDFFBC" w:rsidRDefault="40CDFFBC" w14:paraId="20832F6A" w14:textId="3EEBAD56">
      <w:pPr>
        <w:rPr>
          <w:lang w:val="nl-NL"/>
        </w:rPr>
      </w:pPr>
      <w:r w:rsidRPr="00A50C6A">
        <w:rPr>
          <w:lang w:val="nl-NL"/>
        </w:rPr>
        <w:t xml:space="preserve"> </w:t>
      </w:r>
    </w:p>
    <w:p w:rsidRPr="00A50C6A" w:rsidR="40CDFFBC" w:rsidP="40CDFFBC" w:rsidRDefault="40CDFFBC" w14:paraId="4DEEE96B" w14:textId="782C5335">
      <w:pPr>
        <w:rPr>
          <w:lang w:val="nl-NL"/>
        </w:rPr>
      </w:pPr>
    </w:p>
    <w:p w:rsidR="40CDFFBC" w:rsidP="40CDFFBC" w:rsidRDefault="40CDFFBC" w14:paraId="319F3ECB" w14:textId="18690CE1">
      <w:r>
        <w:t>Nadelen</w:t>
      </w:r>
    </w:p>
    <w:p w:rsidR="40CDFFBC" w:rsidP="40CDFFBC" w:rsidRDefault="40CDFFBC" w14:paraId="46C6C5AD" w14:textId="508D1054"/>
    <w:p w:rsidRPr="00A50C6A" w:rsidR="40CDFFBC" w:rsidP="40CDFFBC" w:rsidRDefault="40CDFFBC" w14:paraId="505DE89F" w14:textId="1C57C365">
      <w:pPr>
        <w:pStyle w:val="Lijstalinea"/>
        <w:numPr>
          <w:ilvl w:val="0"/>
          <w:numId w:val="1"/>
        </w:numPr>
        <w:rPr>
          <w:lang w:val="nl-NL"/>
        </w:rPr>
      </w:pPr>
      <w:r w:rsidRPr="00A50C6A">
        <w:rPr>
          <w:lang w:val="nl-NL"/>
        </w:rPr>
        <w:t xml:space="preserve">Je bent meer onder de grond-----I   </w:t>
      </w:r>
    </w:p>
    <w:p w:rsidRPr="00A50C6A" w:rsidR="40CDFFBC" w:rsidP="40CDFFBC" w:rsidRDefault="40CDFFBC" w14:paraId="66B68CC1" w14:textId="65E0CF59">
      <w:pPr>
        <w:pStyle w:val="Lijstalinea"/>
        <w:numPr>
          <w:ilvl w:val="0"/>
          <w:numId w:val="1"/>
        </w:numPr>
        <w:rPr>
          <w:lang w:val="nl-NL"/>
        </w:rPr>
      </w:pPr>
      <w:r w:rsidRPr="00A50C6A">
        <w:rPr>
          <w:lang w:val="nl-NL"/>
        </w:rPr>
        <w:t xml:space="preserve">Je gaat meer </w:t>
      </w:r>
      <w:r w:rsidRPr="00A50C6A" w:rsidR="00A50C6A">
        <w:rPr>
          <w:lang w:val="nl-NL"/>
        </w:rPr>
        <w:t xml:space="preserve">met de lift   </w:t>
      </w:r>
      <w:r w:rsidRPr="00A50C6A">
        <w:rPr>
          <w:lang w:val="nl-NL"/>
        </w:rPr>
        <w:t xml:space="preserve">             I </w:t>
      </w:r>
    </w:p>
    <w:p w:rsidR="40CDFFBC" w:rsidP="40CDFFBC" w:rsidRDefault="40CDFFBC" w14:paraId="314FD79C" w14:textId="18963027">
      <w:pPr>
        <w:pStyle w:val="Lijstalinea"/>
        <w:numPr>
          <w:ilvl w:val="0"/>
          <w:numId w:val="1"/>
        </w:numPr>
      </w:pPr>
      <w:r>
        <w:lastRenderedPageBreak/>
        <w:t>Minder daglicht --------------------- I</w:t>
      </w:r>
    </w:p>
    <w:p w:rsidRPr="00A50C6A" w:rsidR="40CDFFBC" w:rsidP="40CDFFBC" w:rsidRDefault="40CDFFBC" w14:paraId="6F4E70E3" w14:textId="1A487E0F">
      <w:pPr>
        <w:pStyle w:val="Lijstalinea"/>
        <w:numPr>
          <w:ilvl w:val="0"/>
          <w:numId w:val="1"/>
        </w:numPr>
        <w:rPr>
          <w:lang w:val="nl-NL"/>
        </w:rPr>
      </w:pPr>
      <w:r w:rsidRPr="00A50C6A">
        <w:rPr>
          <w:lang w:val="nl-NL"/>
        </w:rPr>
        <w:t>Me</w:t>
      </w:r>
      <w:r w:rsidR="00A50C6A">
        <w:rPr>
          <w:lang w:val="nl-NL"/>
        </w:rPr>
        <w:t>er traplopen of je bent een geha</w:t>
      </w:r>
      <w:r w:rsidRPr="00A50C6A">
        <w:rPr>
          <w:lang w:val="nl-NL"/>
        </w:rPr>
        <w:t>ndicapt</w:t>
      </w:r>
    </w:p>
    <w:p w:rsidR="40CDFFBC" w:rsidP="00A50C6A" w:rsidRDefault="40CDFFBC" w14:paraId="302506D3" w14:textId="0B785CF8">
      <w:pPr>
        <w:pStyle w:val="Lijstalinea"/>
        <w:numPr>
          <w:ilvl w:val="0"/>
          <w:numId w:val="1"/>
        </w:numPr>
      </w:pPr>
      <w:r>
        <w:t>Meer onnatuurlijk licht</w:t>
      </w:r>
    </w:p>
    <w:p w:rsidR="00A50C6A" w:rsidP="00A50C6A" w:rsidRDefault="00A50C6A" w14:paraId="2393570F" w14:textId="76D5ACCC"/>
    <w:p w:rsidR="00A50C6A" w:rsidP="00A50C6A" w:rsidRDefault="00A50C6A" w14:paraId="7E53004C" w14:textId="79BC65C3"/>
    <w:p w:rsidR="00A50C6A" w:rsidP="00A50C6A" w:rsidRDefault="3F2792C4" w14:paraId="2A0791EA" w14:textId="549DF3B1">
      <w:pPr>
        <w:rPr>
          <w:lang w:val="nl-NL"/>
        </w:rPr>
      </w:pPr>
      <w:r w:rsidRPr="3F2792C4">
        <w:rPr>
          <w:lang w:val="nl-NL"/>
        </w:rPr>
        <w:t>Problemen.</w:t>
      </w:r>
    </w:p>
    <w:p w:rsidR="009B2AB9" w:rsidP="009B2AB9" w:rsidRDefault="00A50C6A" w14:paraId="59E31F95" w14:textId="56AE794F">
      <w:pPr>
        <w:pStyle w:val="Lijstalinea"/>
        <w:numPr>
          <w:ilvl w:val="0"/>
          <w:numId w:val="1"/>
        </w:numPr>
        <w:rPr>
          <w:lang w:val="nl-NL"/>
        </w:rPr>
      </w:pPr>
      <w:r w:rsidRPr="009B2AB9">
        <w:rPr>
          <w:lang w:val="nl-NL"/>
        </w:rPr>
        <w:t>Onv</w:t>
      </w:r>
      <w:r w:rsidRPr="009B2AB9" w:rsidR="009B2AB9">
        <w:rPr>
          <w:lang w:val="nl-NL"/>
        </w:rPr>
        <w:t>eilig gevoel bij het wonen boven een fabrieken. -&gt; Hoe ga je om met brand</w:t>
      </w:r>
      <w:r w:rsidR="009B2AB9">
        <w:rPr>
          <w:lang w:val="nl-NL"/>
        </w:rPr>
        <w:t>, gevaar en explosies</w:t>
      </w:r>
    </w:p>
    <w:p w:rsidR="009B2AB9" w:rsidP="009B2AB9" w:rsidRDefault="009B2AB9" w14:paraId="2E03B05A" w14:textId="1F62DEC1">
      <w:pPr>
        <w:pStyle w:val="Lijstalinea"/>
        <w:rPr>
          <w:lang w:val="nl-NL"/>
        </w:rPr>
      </w:pPr>
      <w:r w:rsidRPr="009B2AB9">
        <w:rPr>
          <w:lang w:val="nl-NL"/>
        </w:rPr>
        <w:t xml:space="preserve">Elke laag heeft EHBO posten en brandweer en een ziekenhuis op de bovenste laag. </w:t>
      </w:r>
      <w:r>
        <w:rPr>
          <w:lang w:val="nl-NL"/>
        </w:rPr>
        <w:t>Er zijn ook tussen elke lagen pilaren voor stabiliteit zodat de lagen niet op elkaar instorten.</w:t>
      </w:r>
    </w:p>
    <w:p w:rsidR="009B2AB9" w:rsidP="009B2AB9" w:rsidRDefault="009B2AB9" w14:paraId="37D96698" w14:textId="0976B15F">
      <w:pPr>
        <w:rPr>
          <w:lang w:val="nl-NL"/>
        </w:rPr>
      </w:pPr>
    </w:p>
    <w:p w:rsidR="009B2AB9" w:rsidP="009B2AB9" w:rsidRDefault="009B2AB9" w14:paraId="6E0E8B48" w14:textId="7278E5C5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Hoe gaan wij om met evacuaties?</w:t>
      </w:r>
    </w:p>
    <w:p w:rsidR="004E75B5" w:rsidP="004E75B5" w:rsidRDefault="009B2AB9" w14:paraId="529F5086" w14:textId="7AB85B8A">
      <w:pPr>
        <w:pStyle w:val="Lijstalinea"/>
        <w:rPr>
          <w:lang w:val="nl-NL"/>
        </w:rPr>
      </w:pPr>
      <w:r>
        <w:rPr>
          <w:lang w:val="nl-NL"/>
        </w:rPr>
        <w:t>Er zijn evacuatie routes van wegen en trappen</w:t>
      </w:r>
      <w:r w:rsidR="004E75B5">
        <w:rPr>
          <w:lang w:val="nl-NL"/>
        </w:rPr>
        <w:t xml:space="preserve"> voor wat minder extreme dingen, maar voor wat extremere gevallen zijn er brandwerende liften.</w:t>
      </w:r>
    </w:p>
    <w:p w:rsidR="004E75B5" w:rsidP="004E75B5" w:rsidRDefault="004E75B5" w14:paraId="53DA634C" w14:textId="76717238">
      <w:pPr>
        <w:rPr>
          <w:lang w:val="nl-NL"/>
        </w:rPr>
      </w:pPr>
      <w:r>
        <w:rPr>
          <w:lang w:val="nl-NL"/>
        </w:rPr>
        <w:t xml:space="preserve">    </w:t>
      </w:r>
    </w:p>
    <w:p w:rsidR="004E75B5" w:rsidP="004E75B5" w:rsidRDefault="004E75B5" w14:paraId="1C2A4C7F" w14:textId="02798D7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Hoe ga je om met aardbevingen.</w:t>
      </w:r>
    </w:p>
    <w:p w:rsidR="004E75B5" w:rsidP="004E75B5" w:rsidRDefault="004E75B5" w14:paraId="51A1D86F" w14:textId="0ECA87A2">
      <w:pPr>
        <w:pStyle w:val="Lijstalinea"/>
        <w:rPr>
          <w:lang w:val="nl-NL"/>
        </w:rPr>
      </w:pPr>
      <w:r>
        <w:rPr>
          <w:lang w:val="nl-NL"/>
        </w:rPr>
        <w:t>Er zijn pilaren voor stabiliteit voor als er een aardbeving komt.</w:t>
      </w:r>
    </w:p>
    <w:p w:rsidR="004E75B5" w:rsidP="004E75B5" w:rsidRDefault="004E75B5" w14:paraId="50FDDA33" w14:textId="1AFE84CC">
      <w:pPr>
        <w:rPr>
          <w:lang w:val="nl-NL"/>
        </w:rPr>
      </w:pPr>
    </w:p>
    <w:p w:rsidR="004E75B5" w:rsidP="004E75B5" w:rsidRDefault="004E75B5" w14:paraId="313956A9" w14:textId="7EF2A89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Hoe zorg je dat er adembare lucht is?</w:t>
      </w:r>
    </w:p>
    <w:p w:rsidR="004E75B5" w:rsidP="004E75B5" w:rsidRDefault="004E75B5" w14:paraId="3E39B4A4" w14:textId="1819CFB7">
      <w:pPr>
        <w:pStyle w:val="Lijstalinea"/>
        <w:rPr>
          <w:lang w:val="nl-NL"/>
        </w:rPr>
      </w:pPr>
      <w:r>
        <w:rPr>
          <w:lang w:val="nl-NL"/>
        </w:rPr>
        <w:t>In de pilaren zit een ventilatiesysteem, er gaat ook stroom, water en warmte door de pilaren.</w:t>
      </w:r>
    </w:p>
    <w:p w:rsidR="00B16C3C" w:rsidP="004E75B5" w:rsidRDefault="00B16C3C" w14:paraId="31425A27" w14:textId="6A8DDBD7">
      <w:pPr>
        <w:pStyle w:val="Lijstalinea"/>
        <w:rPr>
          <w:lang w:val="nl-NL"/>
        </w:rPr>
      </w:pPr>
    </w:p>
    <w:p w:rsidR="00B16C3C" w:rsidP="00B16C3C" w:rsidRDefault="00B16C3C" w14:paraId="5F37B94B" w14:textId="1EC5185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ar blijft al het uitgegraven zand?</w:t>
      </w:r>
    </w:p>
    <w:p w:rsidRPr="00B16C3C" w:rsidR="00B16C3C" w:rsidP="00B16C3C" w:rsidRDefault="00B16C3C" w14:paraId="0A43CFAC" w14:textId="757445CF">
      <w:pPr>
        <w:pStyle w:val="Lijstalinea"/>
        <w:rPr>
          <w:lang w:val="nl-NL"/>
        </w:rPr>
      </w:pPr>
      <w:r>
        <w:rPr>
          <w:lang w:val="nl-NL"/>
        </w:rPr>
        <w:t>Oude kolengroeven of zinkgaten kunnen worden gevuld.</w:t>
      </w:r>
    </w:p>
    <w:p w:rsidRPr="004E75B5" w:rsidR="004E75B5" w:rsidP="004E75B5" w:rsidRDefault="004E75B5" w14:paraId="2DED10CD" w14:textId="77777777">
      <w:pPr>
        <w:pStyle w:val="Lijstalinea"/>
        <w:rPr>
          <w:lang w:val="nl-NL"/>
        </w:rPr>
      </w:pPr>
    </w:p>
    <w:sectPr w:rsidRPr="004E75B5" w:rsidR="004E75B5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DB69F4D" w16cid:durableId="74515FCB"/>
  <w16cid:commentId w16cid:paraId="352A2778" w16cid:durableId="5AEC02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223"/>
    <w:multiLevelType w:val="hybridMultilevel"/>
    <w:tmpl w:val="04E06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171A"/>
    <w:multiLevelType w:val="hybridMultilevel"/>
    <w:tmpl w:val="E49A82DE"/>
    <w:lvl w:ilvl="0" w:tplc="0040F9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681E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FEF8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7C7F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0E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A435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5E40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A0E1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22D6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D80683"/>
    <w:multiLevelType w:val="hybridMultilevel"/>
    <w:tmpl w:val="6224715E"/>
    <w:lvl w:ilvl="0" w:tplc="ADCA9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4036E4"/>
    <w:multiLevelType w:val="hybridMultilevel"/>
    <w:tmpl w:val="0440446E"/>
    <w:lvl w:ilvl="0" w:tplc="D5383E3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664173"/>
    <w:multiLevelType w:val="hybridMultilevel"/>
    <w:tmpl w:val="59800AF8"/>
    <w:lvl w:ilvl="0" w:tplc="2500D4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1CE5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EC3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B41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9618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A6D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D469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72D6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FC7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4523BB"/>
    <w:multiLevelType w:val="hybridMultilevel"/>
    <w:tmpl w:val="7EC84BC8"/>
    <w:lvl w:ilvl="0" w:tplc="FC4235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1468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5E12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E86F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BC05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5EB3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C041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240E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CA73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472DECD"/>
    <w:rsid w:val="00152B6E"/>
    <w:rsid w:val="004E75B5"/>
    <w:rsid w:val="006D567F"/>
    <w:rsid w:val="00810AEE"/>
    <w:rsid w:val="009B2AB9"/>
    <w:rsid w:val="00A50C6A"/>
    <w:rsid w:val="00B16C3C"/>
    <w:rsid w:val="3472DECD"/>
    <w:rsid w:val="3F2792C4"/>
    <w:rsid w:val="40CDFFBC"/>
    <w:rsid w:val="5922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DECD"/>
  <w15:chartTrackingRefBased/>
  <w15:docId w15:val="{97A8E8AE-9D0E-411E-8EE1-C1AA9121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Mention" w:customStyle="1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50C6A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Standaard"/>
    <w:rsid w:val="00810AE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normaltextrun" w:customStyle="1">
    <w:name w:val="normaltextrun"/>
    <w:basedOn w:val="Standaardalinea-lettertype"/>
    <w:rsid w:val="00810AEE"/>
  </w:style>
  <w:style w:type="character" w:styleId="eop" w:customStyle="1">
    <w:name w:val="eop"/>
    <w:basedOn w:val="Standaardalinea-lettertype"/>
    <w:rsid w:val="0081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microsoft.com/office/2016/09/relationships/commentsIds" Target="commentsIds.xml" Id="Rcc039a8224b24c93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jpg" Id="R5ab92752ad9f4bb3" /><Relationship Type="http://schemas.openxmlformats.org/officeDocument/2006/relationships/image" Target="/media/image2.jpg" Id="R970112f987024217" /><Relationship Type="http://schemas.openxmlformats.org/officeDocument/2006/relationships/image" Target="/media/image3.jpg" Id="Rd0751ba9f7964799" /><Relationship Type="http://schemas.openxmlformats.org/officeDocument/2006/relationships/image" Target="/media/image4.jpg" Id="Rf332d37382424b0c" /><Relationship Type="http://schemas.openxmlformats.org/officeDocument/2006/relationships/image" Target="/media/image5.jpg" Id="R2986b4c44b9840a0" /><Relationship Type="http://schemas.openxmlformats.org/officeDocument/2006/relationships/image" Target="/media/image6.jpg" Id="R1e51e94b308b47d8" /><Relationship Type="http://schemas.openxmlformats.org/officeDocument/2006/relationships/image" Target="/media/image7.jpg" Id="R733534b3f2524cb3" /><Relationship Type="http://schemas.openxmlformats.org/officeDocument/2006/relationships/image" Target="/media/image8.jpg" Id="Raf03c4dc94764ff2" /><Relationship Type="http://schemas.openxmlformats.org/officeDocument/2006/relationships/image" Target="/media/image9.jpg" Id="R1add6d4b328246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AED8-BA02-4ABD-BB00-DD7AD3352B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2006031901</dc:creator>
  <keywords/>
  <dc:description/>
  <lastModifiedBy>Koen van de Water</lastModifiedBy>
  <revision>6</revision>
  <dcterms:created xsi:type="dcterms:W3CDTF">2019-11-05T12:21:00.0000000Z</dcterms:created>
  <dcterms:modified xsi:type="dcterms:W3CDTF">2019-11-05T14:32:28.6645472Z</dcterms:modified>
</coreProperties>
</file>